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743" w:type="dxa"/>
        <w:tblInd w:w="-572" w:type="dxa"/>
        <w:tblLook w:val="04A0" w:firstRow="1" w:lastRow="0" w:firstColumn="1" w:lastColumn="0" w:noHBand="0" w:noVBand="1"/>
      </w:tblPr>
      <w:tblGrid>
        <w:gridCol w:w="851"/>
        <w:gridCol w:w="3261"/>
        <w:gridCol w:w="2835"/>
        <w:gridCol w:w="2551"/>
        <w:gridCol w:w="1701"/>
        <w:gridCol w:w="2410"/>
        <w:gridCol w:w="1134"/>
      </w:tblGrid>
      <w:tr w:rsidR="002B493D" w14:paraId="74699510" w14:textId="77777777" w:rsidTr="00684BA6">
        <w:tc>
          <w:tcPr>
            <w:tcW w:w="851" w:type="dxa"/>
          </w:tcPr>
          <w:p w14:paraId="18BE8FD8" w14:textId="77777777" w:rsidR="002B493D" w:rsidRDefault="00873C11" w:rsidP="00873C11">
            <w:r>
              <w:t>Class</w:t>
            </w:r>
          </w:p>
          <w:p w14:paraId="2692BA08" w14:textId="56A07144" w:rsidR="00873C11" w:rsidRDefault="00873C11" w:rsidP="00873C11">
            <w:r>
              <w:t>No</w:t>
            </w:r>
            <w:r w:rsidR="005F1AAD">
              <w:t xml:space="preserve"> *</w:t>
            </w:r>
          </w:p>
        </w:tc>
        <w:tc>
          <w:tcPr>
            <w:tcW w:w="3261" w:type="dxa"/>
          </w:tcPr>
          <w:p w14:paraId="65F78D5C" w14:textId="6C13A43F" w:rsidR="002B493D" w:rsidRDefault="00873C11" w:rsidP="00873C11">
            <w:r>
              <w:t>Name of Steed</w:t>
            </w:r>
          </w:p>
        </w:tc>
        <w:tc>
          <w:tcPr>
            <w:tcW w:w="2835" w:type="dxa"/>
          </w:tcPr>
          <w:p w14:paraId="64F6F50F" w14:textId="25BFFE51" w:rsidR="002B493D" w:rsidRDefault="00873C11" w:rsidP="00873C11">
            <w:r>
              <w:t>BS number</w:t>
            </w:r>
          </w:p>
        </w:tc>
        <w:tc>
          <w:tcPr>
            <w:tcW w:w="2551" w:type="dxa"/>
          </w:tcPr>
          <w:p w14:paraId="71243D34" w14:textId="7689FA26" w:rsidR="002B493D" w:rsidRDefault="00873C11" w:rsidP="00873C11">
            <w:r>
              <w:t>Owner</w:t>
            </w:r>
          </w:p>
        </w:tc>
        <w:tc>
          <w:tcPr>
            <w:tcW w:w="1701" w:type="dxa"/>
          </w:tcPr>
          <w:p w14:paraId="164CDE4B" w14:textId="07AD61FD" w:rsidR="002B493D" w:rsidRDefault="00873C11" w:rsidP="00873C11">
            <w:r>
              <w:t>Rider</w:t>
            </w:r>
          </w:p>
        </w:tc>
        <w:tc>
          <w:tcPr>
            <w:tcW w:w="2410" w:type="dxa"/>
          </w:tcPr>
          <w:p w14:paraId="1DF89407" w14:textId="67B3DF2D" w:rsidR="002B493D" w:rsidRDefault="00873C11" w:rsidP="00873C11">
            <w:r>
              <w:t>Rider’s BS number</w:t>
            </w:r>
          </w:p>
        </w:tc>
        <w:tc>
          <w:tcPr>
            <w:tcW w:w="1134" w:type="dxa"/>
          </w:tcPr>
          <w:p w14:paraId="64538D88" w14:textId="0A78D833" w:rsidR="002B493D" w:rsidRDefault="00873C11" w:rsidP="00873C11">
            <w:r>
              <w:t>Entry Fee</w:t>
            </w:r>
          </w:p>
        </w:tc>
      </w:tr>
      <w:tr w:rsidR="002B493D" w14:paraId="584D135D" w14:textId="77777777" w:rsidTr="00684BA6">
        <w:tc>
          <w:tcPr>
            <w:tcW w:w="851" w:type="dxa"/>
          </w:tcPr>
          <w:p w14:paraId="11886DEB" w14:textId="77777777" w:rsidR="002B493D" w:rsidRDefault="002B493D" w:rsidP="0035655D">
            <w:pPr>
              <w:spacing w:before="120" w:after="120"/>
            </w:pPr>
          </w:p>
        </w:tc>
        <w:tc>
          <w:tcPr>
            <w:tcW w:w="3261" w:type="dxa"/>
          </w:tcPr>
          <w:p w14:paraId="39ED8173" w14:textId="77777777" w:rsidR="002B493D" w:rsidRDefault="002B493D" w:rsidP="0035655D">
            <w:pPr>
              <w:spacing w:before="120" w:after="120"/>
            </w:pPr>
          </w:p>
        </w:tc>
        <w:tc>
          <w:tcPr>
            <w:tcW w:w="2835" w:type="dxa"/>
          </w:tcPr>
          <w:p w14:paraId="678BF1A4" w14:textId="77777777" w:rsidR="002B493D" w:rsidRDefault="002B493D" w:rsidP="0035655D">
            <w:pPr>
              <w:spacing w:before="120" w:after="120"/>
            </w:pPr>
          </w:p>
        </w:tc>
        <w:tc>
          <w:tcPr>
            <w:tcW w:w="2551" w:type="dxa"/>
          </w:tcPr>
          <w:p w14:paraId="7EC20ABF" w14:textId="77777777" w:rsidR="002B493D" w:rsidRDefault="002B493D" w:rsidP="0035655D">
            <w:pPr>
              <w:spacing w:before="120" w:after="120"/>
            </w:pPr>
          </w:p>
        </w:tc>
        <w:tc>
          <w:tcPr>
            <w:tcW w:w="1701" w:type="dxa"/>
          </w:tcPr>
          <w:p w14:paraId="75235059" w14:textId="77777777" w:rsidR="002B493D" w:rsidRDefault="002B493D" w:rsidP="0035655D">
            <w:pPr>
              <w:spacing w:before="120" w:after="120"/>
            </w:pPr>
          </w:p>
        </w:tc>
        <w:tc>
          <w:tcPr>
            <w:tcW w:w="2410" w:type="dxa"/>
          </w:tcPr>
          <w:p w14:paraId="66CE560C" w14:textId="77777777" w:rsidR="002B493D" w:rsidRDefault="002B493D" w:rsidP="0035655D">
            <w:pPr>
              <w:spacing w:before="120" w:after="120"/>
            </w:pPr>
          </w:p>
        </w:tc>
        <w:tc>
          <w:tcPr>
            <w:tcW w:w="1134" w:type="dxa"/>
          </w:tcPr>
          <w:p w14:paraId="14C803F9" w14:textId="77777777" w:rsidR="002B493D" w:rsidRDefault="002B493D" w:rsidP="0035655D">
            <w:pPr>
              <w:spacing w:before="120" w:after="120"/>
            </w:pPr>
          </w:p>
        </w:tc>
      </w:tr>
      <w:tr w:rsidR="002B493D" w14:paraId="36B2B327" w14:textId="77777777" w:rsidTr="00684BA6">
        <w:tc>
          <w:tcPr>
            <w:tcW w:w="851" w:type="dxa"/>
          </w:tcPr>
          <w:p w14:paraId="1FECC18F" w14:textId="77777777" w:rsidR="002B493D" w:rsidRDefault="002B493D" w:rsidP="0035655D">
            <w:pPr>
              <w:spacing w:before="120" w:after="120"/>
            </w:pPr>
          </w:p>
        </w:tc>
        <w:tc>
          <w:tcPr>
            <w:tcW w:w="3261" w:type="dxa"/>
          </w:tcPr>
          <w:p w14:paraId="58CA5E91" w14:textId="77777777" w:rsidR="002B493D" w:rsidRDefault="002B493D" w:rsidP="0035655D">
            <w:pPr>
              <w:spacing w:before="120" w:after="120"/>
            </w:pPr>
          </w:p>
        </w:tc>
        <w:tc>
          <w:tcPr>
            <w:tcW w:w="2835" w:type="dxa"/>
          </w:tcPr>
          <w:p w14:paraId="669AD5C9" w14:textId="77777777" w:rsidR="002B493D" w:rsidRDefault="002B493D" w:rsidP="0035655D">
            <w:pPr>
              <w:spacing w:before="120" w:after="120"/>
            </w:pPr>
          </w:p>
        </w:tc>
        <w:tc>
          <w:tcPr>
            <w:tcW w:w="2551" w:type="dxa"/>
          </w:tcPr>
          <w:p w14:paraId="5D087C8D" w14:textId="77777777" w:rsidR="002B493D" w:rsidRDefault="002B493D" w:rsidP="0035655D">
            <w:pPr>
              <w:spacing w:before="120" w:after="120"/>
            </w:pPr>
          </w:p>
        </w:tc>
        <w:tc>
          <w:tcPr>
            <w:tcW w:w="1701" w:type="dxa"/>
          </w:tcPr>
          <w:p w14:paraId="299F02B8" w14:textId="77777777" w:rsidR="002B493D" w:rsidRDefault="002B493D" w:rsidP="0035655D">
            <w:pPr>
              <w:spacing w:before="120" w:after="120"/>
            </w:pPr>
          </w:p>
        </w:tc>
        <w:tc>
          <w:tcPr>
            <w:tcW w:w="2410" w:type="dxa"/>
          </w:tcPr>
          <w:p w14:paraId="543809FC" w14:textId="77777777" w:rsidR="002B493D" w:rsidRDefault="002B493D" w:rsidP="0035655D">
            <w:pPr>
              <w:spacing w:before="120" w:after="120"/>
            </w:pPr>
          </w:p>
        </w:tc>
        <w:tc>
          <w:tcPr>
            <w:tcW w:w="1134" w:type="dxa"/>
          </w:tcPr>
          <w:p w14:paraId="04E3EAC8" w14:textId="77777777" w:rsidR="002B493D" w:rsidRDefault="002B493D" w:rsidP="0035655D">
            <w:pPr>
              <w:spacing w:before="120" w:after="120"/>
            </w:pPr>
          </w:p>
        </w:tc>
      </w:tr>
      <w:tr w:rsidR="002B493D" w14:paraId="48D6D165" w14:textId="77777777" w:rsidTr="00684BA6">
        <w:tc>
          <w:tcPr>
            <w:tcW w:w="851" w:type="dxa"/>
          </w:tcPr>
          <w:p w14:paraId="008FB75D" w14:textId="77777777" w:rsidR="002B493D" w:rsidRDefault="002B493D" w:rsidP="0035655D">
            <w:pPr>
              <w:spacing w:before="120" w:after="120"/>
            </w:pPr>
          </w:p>
        </w:tc>
        <w:tc>
          <w:tcPr>
            <w:tcW w:w="3261" w:type="dxa"/>
          </w:tcPr>
          <w:p w14:paraId="247A163F" w14:textId="77777777" w:rsidR="002B493D" w:rsidRDefault="002B493D" w:rsidP="0035655D">
            <w:pPr>
              <w:spacing w:before="120" w:after="120"/>
            </w:pPr>
          </w:p>
        </w:tc>
        <w:tc>
          <w:tcPr>
            <w:tcW w:w="2835" w:type="dxa"/>
          </w:tcPr>
          <w:p w14:paraId="7AB42FD9" w14:textId="77777777" w:rsidR="002B493D" w:rsidRDefault="002B493D" w:rsidP="0035655D">
            <w:pPr>
              <w:spacing w:before="120" w:after="120"/>
            </w:pPr>
          </w:p>
        </w:tc>
        <w:tc>
          <w:tcPr>
            <w:tcW w:w="2551" w:type="dxa"/>
          </w:tcPr>
          <w:p w14:paraId="6D9C8FAD" w14:textId="77777777" w:rsidR="002B493D" w:rsidRDefault="002B493D" w:rsidP="0035655D">
            <w:pPr>
              <w:spacing w:before="120" w:after="120"/>
            </w:pPr>
          </w:p>
        </w:tc>
        <w:tc>
          <w:tcPr>
            <w:tcW w:w="1701" w:type="dxa"/>
          </w:tcPr>
          <w:p w14:paraId="2A40E166" w14:textId="77777777" w:rsidR="002B493D" w:rsidRDefault="002B493D" w:rsidP="0035655D">
            <w:pPr>
              <w:spacing w:before="120" w:after="120"/>
            </w:pPr>
          </w:p>
        </w:tc>
        <w:tc>
          <w:tcPr>
            <w:tcW w:w="2410" w:type="dxa"/>
          </w:tcPr>
          <w:p w14:paraId="1613E225" w14:textId="77777777" w:rsidR="002B493D" w:rsidRDefault="002B493D" w:rsidP="0035655D">
            <w:pPr>
              <w:spacing w:before="120" w:after="120"/>
            </w:pPr>
          </w:p>
        </w:tc>
        <w:tc>
          <w:tcPr>
            <w:tcW w:w="1134" w:type="dxa"/>
          </w:tcPr>
          <w:p w14:paraId="13D761FD" w14:textId="77777777" w:rsidR="002B493D" w:rsidRDefault="002B493D" w:rsidP="0035655D">
            <w:pPr>
              <w:spacing w:before="120" w:after="120"/>
            </w:pPr>
          </w:p>
        </w:tc>
      </w:tr>
      <w:tr w:rsidR="002B493D" w14:paraId="4BB32FDA" w14:textId="77777777" w:rsidTr="00684BA6">
        <w:tc>
          <w:tcPr>
            <w:tcW w:w="851" w:type="dxa"/>
          </w:tcPr>
          <w:p w14:paraId="742BE927" w14:textId="77777777" w:rsidR="002B493D" w:rsidRDefault="002B493D" w:rsidP="0035655D">
            <w:pPr>
              <w:spacing w:before="120" w:after="120"/>
            </w:pPr>
          </w:p>
        </w:tc>
        <w:tc>
          <w:tcPr>
            <w:tcW w:w="3261" w:type="dxa"/>
          </w:tcPr>
          <w:p w14:paraId="539C78B9" w14:textId="77777777" w:rsidR="002B493D" w:rsidRDefault="002B493D" w:rsidP="0035655D">
            <w:pPr>
              <w:spacing w:before="120" w:after="120"/>
            </w:pPr>
          </w:p>
        </w:tc>
        <w:tc>
          <w:tcPr>
            <w:tcW w:w="2835" w:type="dxa"/>
          </w:tcPr>
          <w:p w14:paraId="34D03F47" w14:textId="77777777" w:rsidR="002B493D" w:rsidRDefault="002B493D" w:rsidP="0035655D">
            <w:pPr>
              <w:spacing w:before="120" w:after="120"/>
            </w:pPr>
          </w:p>
        </w:tc>
        <w:tc>
          <w:tcPr>
            <w:tcW w:w="2551" w:type="dxa"/>
          </w:tcPr>
          <w:p w14:paraId="34185A1D" w14:textId="77777777" w:rsidR="002B493D" w:rsidRDefault="002B493D" w:rsidP="0035655D">
            <w:pPr>
              <w:spacing w:before="120" w:after="120"/>
            </w:pPr>
          </w:p>
        </w:tc>
        <w:tc>
          <w:tcPr>
            <w:tcW w:w="1701" w:type="dxa"/>
          </w:tcPr>
          <w:p w14:paraId="2545E3C7" w14:textId="77777777" w:rsidR="002B493D" w:rsidRDefault="002B493D" w:rsidP="0035655D">
            <w:pPr>
              <w:spacing w:before="120" w:after="120"/>
            </w:pPr>
          </w:p>
        </w:tc>
        <w:tc>
          <w:tcPr>
            <w:tcW w:w="2410" w:type="dxa"/>
          </w:tcPr>
          <w:p w14:paraId="05400996" w14:textId="77777777" w:rsidR="002B493D" w:rsidRDefault="002B493D" w:rsidP="0035655D">
            <w:pPr>
              <w:spacing w:before="120" w:after="120"/>
            </w:pPr>
          </w:p>
        </w:tc>
        <w:tc>
          <w:tcPr>
            <w:tcW w:w="1134" w:type="dxa"/>
          </w:tcPr>
          <w:p w14:paraId="04BC6D21" w14:textId="77777777" w:rsidR="002B493D" w:rsidRDefault="002B493D" w:rsidP="0035655D">
            <w:pPr>
              <w:spacing w:before="120" w:after="120"/>
            </w:pPr>
          </w:p>
        </w:tc>
      </w:tr>
      <w:tr w:rsidR="002B493D" w14:paraId="58156AB0" w14:textId="77777777" w:rsidTr="00684BA6">
        <w:tc>
          <w:tcPr>
            <w:tcW w:w="851" w:type="dxa"/>
          </w:tcPr>
          <w:p w14:paraId="343FA61F" w14:textId="77777777" w:rsidR="002B493D" w:rsidRDefault="002B493D" w:rsidP="0035655D">
            <w:pPr>
              <w:spacing w:before="120" w:after="120"/>
            </w:pPr>
          </w:p>
        </w:tc>
        <w:tc>
          <w:tcPr>
            <w:tcW w:w="3261" w:type="dxa"/>
          </w:tcPr>
          <w:p w14:paraId="08D4CAA2" w14:textId="77777777" w:rsidR="002B493D" w:rsidRDefault="002B493D" w:rsidP="0035655D">
            <w:pPr>
              <w:spacing w:before="120" w:after="120"/>
            </w:pPr>
          </w:p>
        </w:tc>
        <w:tc>
          <w:tcPr>
            <w:tcW w:w="2835" w:type="dxa"/>
          </w:tcPr>
          <w:p w14:paraId="666E5462" w14:textId="77777777" w:rsidR="002B493D" w:rsidRDefault="002B493D" w:rsidP="0035655D">
            <w:pPr>
              <w:spacing w:before="120" w:after="120"/>
            </w:pPr>
          </w:p>
        </w:tc>
        <w:tc>
          <w:tcPr>
            <w:tcW w:w="2551" w:type="dxa"/>
          </w:tcPr>
          <w:p w14:paraId="31A821E6" w14:textId="77777777" w:rsidR="002B493D" w:rsidRDefault="002B493D" w:rsidP="0035655D">
            <w:pPr>
              <w:spacing w:before="120" w:after="120"/>
            </w:pPr>
          </w:p>
        </w:tc>
        <w:tc>
          <w:tcPr>
            <w:tcW w:w="1701" w:type="dxa"/>
          </w:tcPr>
          <w:p w14:paraId="1A29366B" w14:textId="77777777" w:rsidR="002B493D" w:rsidRDefault="002B493D" w:rsidP="0035655D">
            <w:pPr>
              <w:spacing w:before="120" w:after="120"/>
            </w:pPr>
          </w:p>
        </w:tc>
        <w:tc>
          <w:tcPr>
            <w:tcW w:w="2410" w:type="dxa"/>
          </w:tcPr>
          <w:p w14:paraId="3A1973C0" w14:textId="77777777" w:rsidR="002B493D" w:rsidRDefault="002B493D" w:rsidP="0035655D">
            <w:pPr>
              <w:spacing w:before="120" w:after="120"/>
            </w:pPr>
          </w:p>
        </w:tc>
        <w:tc>
          <w:tcPr>
            <w:tcW w:w="1134" w:type="dxa"/>
          </w:tcPr>
          <w:p w14:paraId="7D7A4E29" w14:textId="77777777" w:rsidR="002B493D" w:rsidRDefault="002B493D" w:rsidP="0035655D">
            <w:pPr>
              <w:spacing w:before="120" w:after="120"/>
            </w:pPr>
          </w:p>
        </w:tc>
      </w:tr>
      <w:tr w:rsidR="005F1AAD" w14:paraId="15210DD7" w14:textId="77777777" w:rsidTr="00684BA6">
        <w:tc>
          <w:tcPr>
            <w:tcW w:w="851" w:type="dxa"/>
          </w:tcPr>
          <w:p w14:paraId="3FE4A3CA" w14:textId="77777777" w:rsidR="005F1AAD" w:rsidRDefault="005F1AAD" w:rsidP="0035655D">
            <w:pPr>
              <w:spacing w:before="120" w:after="120"/>
            </w:pPr>
          </w:p>
        </w:tc>
        <w:tc>
          <w:tcPr>
            <w:tcW w:w="3261" w:type="dxa"/>
          </w:tcPr>
          <w:p w14:paraId="416C533A" w14:textId="77777777" w:rsidR="005F1AAD" w:rsidRDefault="005F1AAD" w:rsidP="0035655D">
            <w:pPr>
              <w:spacing w:before="120" w:after="120"/>
            </w:pPr>
          </w:p>
        </w:tc>
        <w:tc>
          <w:tcPr>
            <w:tcW w:w="2835" w:type="dxa"/>
          </w:tcPr>
          <w:p w14:paraId="73C19F8D" w14:textId="77777777" w:rsidR="005F1AAD" w:rsidRDefault="005F1AAD" w:rsidP="0035655D">
            <w:pPr>
              <w:spacing w:before="120" w:after="120"/>
            </w:pPr>
          </w:p>
        </w:tc>
        <w:tc>
          <w:tcPr>
            <w:tcW w:w="2551" w:type="dxa"/>
          </w:tcPr>
          <w:p w14:paraId="6612C900" w14:textId="77777777" w:rsidR="005F1AAD" w:rsidRDefault="005F1AAD" w:rsidP="0035655D">
            <w:pPr>
              <w:spacing w:before="120" w:after="120"/>
            </w:pPr>
          </w:p>
        </w:tc>
        <w:tc>
          <w:tcPr>
            <w:tcW w:w="1701" w:type="dxa"/>
          </w:tcPr>
          <w:p w14:paraId="79B5EAAD" w14:textId="77777777" w:rsidR="005F1AAD" w:rsidRDefault="005F1AAD" w:rsidP="0035655D">
            <w:pPr>
              <w:spacing w:before="120" w:after="120"/>
            </w:pPr>
          </w:p>
        </w:tc>
        <w:tc>
          <w:tcPr>
            <w:tcW w:w="2410" w:type="dxa"/>
          </w:tcPr>
          <w:p w14:paraId="52F8DB58" w14:textId="77777777" w:rsidR="005F1AAD" w:rsidRDefault="005F1AAD" w:rsidP="0035655D">
            <w:pPr>
              <w:spacing w:before="120" w:after="120"/>
            </w:pPr>
          </w:p>
        </w:tc>
        <w:tc>
          <w:tcPr>
            <w:tcW w:w="1134" w:type="dxa"/>
          </w:tcPr>
          <w:p w14:paraId="30039969" w14:textId="77777777" w:rsidR="005F1AAD" w:rsidRDefault="005F1AAD" w:rsidP="0035655D">
            <w:pPr>
              <w:spacing w:before="120" w:after="120"/>
            </w:pPr>
          </w:p>
        </w:tc>
      </w:tr>
      <w:tr w:rsidR="002B493D" w14:paraId="42CD9D0E" w14:textId="77777777" w:rsidTr="00684BA6">
        <w:tc>
          <w:tcPr>
            <w:tcW w:w="851" w:type="dxa"/>
          </w:tcPr>
          <w:p w14:paraId="727D5BC4" w14:textId="77777777" w:rsidR="002B493D" w:rsidRDefault="002B493D" w:rsidP="001D0100">
            <w:pPr>
              <w:spacing w:after="120"/>
            </w:pPr>
          </w:p>
        </w:tc>
        <w:tc>
          <w:tcPr>
            <w:tcW w:w="3261" w:type="dxa"/>
          </w:tcPr>
          <w:p w14:paraId="4E365ED2" w14:textId="77777777" w:rsidR="002B493D" w:rsidRDefault="002B493D" w:rsidP="001D0100">
            <w:pPr>
              <w:spacing w:after="120"/>
            </w:pPr>
          </w:p>
        </w:tc>
        <w:tc>
          <w:tcPr>
            <w:tcW w:w="2835" w:type="dxa"/>
          </w:tcPr>
          <w:p w14:paraId="16E0786E" w14:textId="77777777" w:rsidR="002B493D" w:rsidRDefault="002B493D" w:rsidP="001D0100">
            <w:pPr>
              <w:spacing w:after="120"/>
            </w:pPr>
          </w:p>
        </w:tc>
        <w:tc>
          <w:tcPr>
            <w:tcW w:w="6662" w:type="dxa"/>
            <w:gridSpan w:val="3"/>
          </w:tcPr>
          <w:p w14:paraId="3C78DB25" w14:textId="77777777" w:rsidR="002B493D" w:rsidRDefault="00C76420" w:rsidP="001D0100">
            <w:pPr>
              <w:spacing w:after="120"/>
            </w:pPr>
            <w:r>
              <w:t xml:space="preserve">           </w:t>
            </w:r>
            <w:r w:rsidR="002B493D">
              <w:t>Add return postage costs – no need to send an envelope</w:t>
            </w:r>
          </w:p>
        </w:tc>
        <w:tc>
          <w:tcPr>
            <w:tcW w:w="1134" w:type="dxa"/>
          </w:tcPr>
          <w:p w14:paraId="037BE35A" w14:textId="77777777" w:rsidR="002B493D" w:rsidRDefault="002B493D" w:rsidP="001D0100">
            <w:pPr>
              <w:spacing w:after="120"/>
            </w:pPr>
            <w:r>
              <w:t>£1.00</w:t>
            </w:r>
          </w:p>
        </w:tc>
      </w:tr>
      <w:tr w:rsidR="00A07917" w14:paraId="4BA6C6B1" w14:textId="77777777" w:rsidTr="00684BA6">
        <w:tc>
          <w:tcPr>
            <w:tcW w:w="6947" w:type="dxa"/>
            <w:gridSpan w:val="3"/>
          </w:tcPr>
          <w:p w14:paraId="6AD19415" w14:textId="51D5DB51" w:rsidR="00A07917" w:rsidRDefault="00A07917" w:rsidP="001D0100">
            <w:pPr>
              <w:spacing w:after="120"/>
            </w:pPr>
            <w:r>
              <w:t>For Classes 4,5</w:t>
            </w:r>
            <w:r w:rsidR="00797F6A">
              <w:t xml:space="preserve"> &amp; 6</w:t>
            </w:r>
            <w:r>
              <w:t xml:space="preserve"> please specify which section you are entering</w:t>
            </w:r>
          </w:p>
        </w:tc>
        <w:tc>
          <w:tcPr>
            <w:tcW w:w="6662" w:type="dxa"/>
            <w:gridSpan w:val="3"/>
          </w:tcPr>
          <w:p w14:paraId="052AEACF" w14:textId="77777777" w:rsidR="00A07917" w:rsidRDefault="00A07917" w:rsidP="001D0100">
            <w:pPr>
              <w:spacing w:after="120"/>
            </w:pPr>
            <w:r>
              <w:tab/>
            </w:r>
            <w:r>
              <w:tab/>
              <w:t xml:space="preserve">                Add Contribution to Paramedic Cover</w:t>
            </w:r>
          </w:p>
        </w:tc>
        <w:tc>
          <w:tcPr>
            <w:tcW w:w="1134" w:type="dxa"/>
          </w:tcPr>
          <w:p w14:paraId="5A7EC05E" w14:textId="23CC87E5" w:rsidR="00A07917" w:rsidRDefault="00A07917" w:rsidP="001D0100">
            <w:pPr>
              <w:spacing w:after="120"/>
            </w:pPr>
            <w:r>
              <w:t>£1.00</w:t>
            </w:r>
          </w:p>
        </w:tc>
      </w:tr>
      <w:tr w:rsidR="001D0100" w14:paraId="1A8C6C69" w14:textId="77777777" w:rsidTr="00684BA6">
        <w:tc>
          <w:tcPr>
            <w:tcW w:w="11199" w:type="dxa"/>
            <w:gridSpan w:val="5"/>
          </w:tcPr>
          <w:p w14:paraId="79FAB046" w14:textId="70BCDCC1" w:rsidR="001D0100" w:rsidRDefault="001D0100">
            <w:r w:rsidRPr="001D0100">
              <w:rPr>
                <w:b/>
              </w:rPr>
              <w:t>Data Protection Act</w:t>
            </w:r>
            <w:r>
              <w:t xml:space="preserve">:  Completion of an entry form implies your agreement that we may use your name or photograph and that of your exhibits in any result list and send you next year’s schedule.  If you do not wish your details to be used in this way, please contact the </w:t>
            </w:r>
            <w:r w:rsidR="0035655D">
              <w:t xml:space="preserve">Horse </w:t>
            </w:r>
            <w:r>
              <w:t>Secretary</w:t>
            </w:r>
            <w:r w:rsidR="0035655D">
              <w:t xml:space="preserve"> – Clair Sheppard on 07763 643 638 or email: horses@halifaxshow.org.uk</w:t>
            </w:r>
          </w:p>
        </w:tc>
        <w:tc>
          <w:tcPr>
            <w:tcW w:w="2410" w:type="dxa"/>
          </w:tcPr>
          <w:p w14:paraId="214969E3" w14:textId="02EA434E" w:rsidR="001D0100" w:rsidRDefault="001D0100">
            <w:r>
              <w:t>TOTAL ENTRY FEES</w:t>
            </w:r>
          </w:p>
        </w:tc>
        <w:tc>
          <w:tcPr>
            <w:tcW w:w="1134" w:type="dxa"/>
          </w:tcPr>
          <w:p w14:paraId="186FF811" w14:textId="77777777" w:rsidR="001D0100" w:rsidRDefault="001D0100"/>
        </w:tc>
      </w:tr>
    </w:tbl>
    <w:p w14:paraId="2696F7EC" w14:textId="746CBE34" w:rsidR="0035655D" w:rsidRDefault="0035655D" w:rsidP="0035655D">
      <w:pPr>
        <w:spacing w:before="120" w:after="120"/>
        <w:rPr>
          <w:sz w:val="20"/>
          <w:szCs w:val="20"/>
        </w:rPr>
      </w:pPr>
      <w:r w:rsidRPr="00096E1F">
        <w:rPr>
          <w:sz w:val="20"/>
          <w:szCs w:val="20"/>
        </w:rPr>
        <w:t>Please make cheques payable to “Halifax Agricultural S</w:t>
      </w:r>
      <w:r w:rsidR="000D2FFC">
        <w:rPr>
          <w:sz w:val="20"/>
          <w:szCs w:val="20"/>
        </w:rPr>
        <w:t>ociety Ltd</w:t>
      </w:r>
      <w:r w:rsidRPr="00096E1F">
        <w:rPr>
          <w:sz w:val="20"/>
          <w:szCs w:val="20"/>
        </w:rPr>
        <w:t xml:space="preserve">” and post with entry form to:  Clair Sheppard, 47 </w:t>
      </w:r>
      <w:proofErr w:type="spellStart"/>
      <w:r w:rsidRPr="00096E1F">
        <w:rPr>
          <w:sz w:val="20"/>
          <w:szCs w:val="20"/>
        </w:rPr>
        <w:t>Towngate</w:t>
      </w:r>
      <w:proofErr w:type="spellEnd"/>
      <w:r w:rsidRPr="00096E1F">
        <w:rPr>
          <w:sz w:val="20"/>
          <w:szCs w:val="20"/>
        </w:rPr>
        <w:t>, Sowerby, Halifax HX6 1HS</w:t>
      </w:r>
      <w:r w:rsidR="003C7596">
        <w:rPr>
          <w:sz w:val="20"/>
          <w:szCs w:val="20"/>
        </w:rPr>
        <w:t>.  No need to send SAE</w:t>
      </w:r>
    </w:p>
    <w:p w14:paraId="08B1E324" w14:textId="65D322FD" w:rsidR="0035655D" w:rsidRPr="00096E1F" w:rsidRDefault="0035655D" w:rsidP="0035655D">
      <w:pPr>
        <w:spacing w:before="120" w:after="120"/>
        <w:rPr>
          <w:sz w:val="20"/>
          <w:szCs w:val="20"/>
        </w:rPr>
      </w:pPr>
      <w:r w:rsidRPr="00035B6A">
        <w:rPr>
          <w:b/>
          <w:sz w:val="20"/>
          <w:szCs w:val="20"/>
        </w:rPr>
        <w:t>Alternatively</w:t>
      </w:r>
      <w:r w:rsidRPr="00096E1F">
        <w:rPr>
          <w:sz w:val="20"/>
          <w:szCs w:val="20"/>
        </w:rPr>
        <w:t xml:space="preserve"> email this form to </w:t>
      </w:r>
      <w:r w:rsidR="007E2A58" w:rsidRPr="009F2B05">
        <w:rPr>
          <w:sz w:val="24"/>
          <w:szCs w:val="24"/>
        </w:rPr>
        <w:t>horse@halifaxshow.uk</w:t>
      </w:r>
      <w:r w:rsidR="007E2A58" w:rsidRPr="00096E1F">
        <w:rPr>
          <w:sz w:val="20"/>
          <w:szCs w:val="20"/>
        </w:rPr>
        <w:t xml:space="preserve"> </w:t>
      </w:r>
      <w:r w:rsidRPr="00096E1F">
        <w:rPr>
          <w:sz w:val="20"/>
          <w:szCs w:val="20"/>
        </w:rPr>
        <w:t>and make an online bank payment to:</w:t>
      </w:r>
    </w:p>
    <w:p w14:paraId="2B639DB8" w14:textId="6564FABF" w:rsidR="0035655D" w:rsidRPr="00096E1F" w:rsidRDefault="0035655D" w:rsidP="0035655D">
      <w:pPr>
        <w:spacing w:after="0"/>
        <w:rPr>
          <w:sz w:val="20"/>
          <w:szCs w:val="20"/>
        </w:rPr>
      </w:pPr>
      <w:r w:rsidRPr="00096E1F">
        <w:rPr>
          <w:sz w:val="20"/>
          <w:szCs w:val="20"/>
        </w:rPr>
        <w:t xml:space="preserve">Account Name:  Halifax </w:t>
      </w:r>
      <w:r w:rsidR="000D2FFC">
        <w:rPr>
          <w:sz w:val="20"/>
          <w:szCs w:val="20"/>
        </w:rPr>
        <w:t>Agricultural Society Ltd</w:t>
      </w:r>
    </w:p>
    <w:p w14:paraId="27A653D1" w14:textId="77777777" w:rsidR="0035655D" w:rsidRPr="00096E1F" w:rsidRDefault="0035655D" w:rsidP="0035655D">
      <w:pPr>
        <w:spacing w:after="0"/>
        <w:rPr>
          <w:sz w:val="20"/>
          <w:szCs w:val="20"/>
        </w:rPr>
      </w:pPr>
      <w:r w:rsidRPr="00096E1F">
        <w:rPr>
          <w:sz w:val="20"/>
          <w:szCs w:val="20"/>
        </w:rPr>
        <w:t>Bank Name:        NatWest</w:t>
      </w:r>
    </w:p>
    <w:p w14:paraId="32EA46B4" w14:textId="06C9E147" w:rsidR="0035655D" w:rsidRDefault="0035655D" w:rsidP="0035655D">
      <w:pPr>
        <w:spacing w:after="0"/>
        <w:rPr>
          <w:sz w:val="20"/>
          <w:szCs w:val="20"/>
        </w:rPr>
      </w:pPr>
      <w:r w:rsidRPr="00096E1F">
        <w:rPr>
          <w:sz w:val="20"/>
          <w:szCs w:val="20"/>
        </w:rPr>
        <w:t>Bank Sort Code 60 09 27</w:t>
      </w:r>
      <w:r w:rsidRPr="00096E1F">
        <w:rPr>
          <w:sz w:val="20"/>
          <w:szCs w:val="20"/>
        </w:rPr>
        <w:tab/>
      </w:r>
    </w:p>
    <w:p w14:paraId="60A72FB2" w14:textId="7BA1ACE7" w:rsidR="0035655D" w:rsidRPr="00096E1F" w:rsidRDefault="003C7596" w:rsidP="0035655D">
      <w:pPr>
        <w:rPr>
          <w:sz w:val="20"/>
          <w:szCs w:val="20"/>
        </w:rPr>
      </w:pPr>
      <w:r>
        <w:rPr>
          <w:sz w:val="20"/>
          <w:szCs w:val="20"/>
        </w:rPr>
        <w:t xml:space="preserve">Bank Account Number:  </w:t>
      </w:r>
      <w:proofErr w:type="gramStart"/>
      <w:r w:rsidR="0089601C">
        <w:rPr>
          <w:sz w:val="20"/>
          <w:szCs w:val="20"/>
        </w:rPr>
        <w:t>83804900</w:t>
      </w:r>
      <w:r>
        <w:rPr>
          <w:sz w:val="20"/>
          <w:szCs w:val="20"/>
        </w:rPr>
        <w:t xml:space="preserve">  Reference</w:t>
      </w:r>
      <w:proofErr w:type="gramEnd"/>
      <w:r>
        <w:rPr>
          <w:sz w:val="20"/>
          <w:szCs w:val="20"/>
        </w:rPr>
        <w:t xml:space="preserve"> -  Surname of Exhibitor followed by the word Horse </w:t>
      </w:r>
      <w:r w:rsidRPr="00096E1F">
        <w:rPr>
          <w:sz w:val="20"/>
          <w:szCs w:val="20"/>
        </w:rPr>
        <w:t>and we will send you email confirmation of receipt.</w:t>
      </w:r>
    </w:p>
    <w:p w14:paraId="08DDA45F" w14:textId="77777777" w:rsidR="0035655D" w:rsidRPr="00096E1F" w:rsidRDefault="0035655D" w:rsidP="0035655D">
      <w:pPr>
        <w:rPr>
          <w:sz w:val="20"/>
          <w:szCs w:val="20"/>
        </w:rPr>
      </w:pPr>
      <w:r w:rsidRPr="00096E1F">
        <w:rPr>
          <w:sz w:val="20"/>
          <w:szCs w:val="20"/>
        </w:rPr>
        <w:t>I acknowledge that I am taking part in a risk sport and that I am a competent rider/handler at the level of competition I am entering.  I agree to abide by the rules and conditions (see website) of the society.  I have Public Liability Insurance and a valid equine passport.</w:t>
      </w:r>
    </w:p>
    <w:p w14:paraId="39F788C9" w14:textId="77777777" w:rsidR="0035655D" w:rsidRDefault="0035655D" w:rsidP="0035655D">
      <w:pPr>
        <w:rPr>
          <w:sz w:val="20"/>
          <w:szCs w:val="20"/>
        </w:rPr>
      </w:pPr>
      <w:r w:rsidRPr="00B9632F">
        <w:rPr>
          <w:sz w:val="20"/>
          <w:szCs w:val="20"/>
        </w:rPr>
        <w:t xml:space="preserve">Name to whom entry details will be sent </w:t>
      </w:r>
      <w:r>
        <w:rPr>
          <w:sz w:val="20"/>
          <w:szCs w:val="20"/>
        </w:rPr>
        <w:t xml:space="preserve">(Block Capitals) </w:t>
      </w:r>
      <w:r w:rsidRPr="00B9632F">
        <w:rPr>
          <w:sz w:val="20"/>
          <w:szCs w:val="20"/>
        </w:rPr>
        <w:t>……………………………………………………………………………………</w:t>
      </w:r>
      <w:r>
        <w:rPr>
          <w:sz w:val="20"/>
          <w:szCs w:val="20"/>
        </w:rPr>
        <w:t>……………………………………………………………………….</w:t>
      </w:r>
    </w:p>
    <w:p w14:paraId="68474A4E" w14:textId="3BCC1AB3" w:rsidR="0035655D" w:rsidRDefault="0035655D" w:rsidP="0035655D">
      <w:pPr>
        <w:rPr>
          <w:sz w:val="20"/>
          <w:szCs w:val="20"/>
        </w:rPr>
      </w:pPr>
      <w:r>
        <w:rPr>
          <w:sz w:val="20"/>
          <w:szCs w:val="20"/>
        </w:rPr>
        <w:t>Address</w:t>
      </w:r>
      <w:r w:rsidR="004D2CC2">
        <w:rPr>
          <w:sz w:val="20"/>
          <w:szCs w:val="20"/>
        </w:rPr>
        <w:t xml:space="preserve"> ……………………………………………………………………………………………………………………………………………………………………………………</w:t>
      </w:r>
      <w:proofErr w:type="gramStart"/>
      <w:r w:rsidR="004D2CC2">
        <w:rPr>
          <w:sz w:val="20"/>
          <w:szCs w:val="20"/>
        </w:rPr>
        <w:t>….</w:t>
      </w:r>
      <w:r>
        <w:rPr>
          <w:sz w:val="20"/>
          <w:szCs w:val="20"/>
        </w:rPr>
        <w:t>Post</w:t>
      </w:r>
      <w:proofErr w:type="gramEnd"/>
      <w:r>
        <w:rPr>
          <w:sz w:val="20"/>
          <w:szCs w:val="20"/>
        </w:rPr>
        <w:t xml:space="preserve"> Code ………………………………</w:t>
      </w:r>
    </w:p>
    <w:p w14:paraId="11FA7086" w14:textId="77777777" w:rsidR="0035655D" w:rsidRDefault="0035655D" w:rsidP="0035655D">
      <w:pPr>
        <w:rPr>
          <w:sz w:val="20"/>
          <w:szCs w:val="20"/>
        </w:rPr>
      </w:pPr>
      <w:r>
        <w:rPr>
          <w:sz w:val="20"/>
          <w:szCs w:val="20"/>
        </w:rPr>
        <w:t>Telephone …………………………………………………………………………………………  Email ………………………………………………………………………………………………………………………………</w:t>
      </w:r>
    </w:p>
    <w:p w14:paraId="1827AF85" w14:textId="0E5D3CED" w:rsidR="00F853BB" w:rsidRPr="00E229EC" w:rsidRDefault="0035655D">
      <w:pPr>
        <w:rPr>
          <w:sz w:val="20"/>
          <w:szCs w:val="20"/>
        </w:rPr>
      </w:pPr>
      <w:r>
        <w:rPr>
          <w:sz w:val="20"/>
          <w:szCs w:val="20"/>
        </w:rPr>
        <w:lastRenderedPageBreak/>
        <w:t>Signed ………………………………………………………………………………………………………………………………………………………………………………………………………………………………………….</w:t>
      </w:r>
    </w:p>
    <w:sectPr w:rsidR="00F853BB" w:rsidRPr="00E229EC" w:rsidSect="00E229EC">
      <w:headerReference w:type="default" r:id="rId7"/>
      <w:pgSz w:w="16838" w:h="11906" w:orient="landscape"/>
      <w:pgMar w:top="1276"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56D3" w14:textId="77777777" w:rsidR="00EC7166" w:rsidRDefault="00EC7166" w:rsidP="00421975">
      <w:pPr>
        <w:spacing w:after="0" w:line="240" w:lineRule="auto"/>
      </w:pPr>
      <w:r>
        <w:separator/>
      </w:r>
    </w:p>
  </w:endnote>
  <w:endnote w:type="continuationSeparator" w:id="0">
    <w:p w14:paraId="770D4FE4" w14:textId="77777777" w:rsidR="00EC7166" w:rsidRDefault="00EC7166" w:rsidP="0042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56A0" w14:textId="77777777" w:rsidR="00EC7166" w:rsidRDefault="00EC7166" w:rsidP="00421975">
      <w:pPr>
        <w:spacing w:after="0" w:line="240" w:lineRule="auto"/>
      </w:pPr>
      <w:r>
        <w:separator/>
      </w:r>
    </w:p>
  </w:footnote>
  <w:footnote w:type="continuationSeparator" w:id="0">
    <w:p w14:paraId="4B28A510" w14:textId="77777777" w:rsidR="00EC7166" w:rsidRDefault="00EC7166" w:rsidP="0042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AF7B" w14:textId="3516A53F" w:rsidR="00873C11" w:rsidRDefault="00E229EC">
    <w:pPr>
      <w:pStyle w:val="Header"/>
      <w:rPr>
        <w:b/>
      </w:rPr>
    </w:pPr>
    <w:r>
      <w:rPr>
        <w:b/>
      </w:rPr>
      <w:t>HALIFAX AGRICULTURAL SHOW</w:t>
    </w:r>
    <w:r w:rsidR="00873C11">
      <w:rPr>
        <w:b/>
      </w:rPr>
      <w:tab/>
    </w:r>
    <w:r w:rsidR="00873C11" w:rsidRPr="00873C11">
      <w:rPr>
        <w:b/>
      </w:rPr>
      <w:ptab w:relativeTo="margin" w:alignment="center" w:leader="none"/>
    </w:r>
    <w:r w:rsidR="00873C11">
      <w:rPr>
        <w:b/>
      </w:rPr>
      <w:t>ENTRY FORM FOR B S AND UNAFFILIATED JUMPING ONLY</w:t>
    </w:r>
    <w:r w:rsidR="005F1AAD">
      <w:rPr>
        <w:b/>
      </w:rPr>
      <w:t xml:space="preserve">                            </w:t>
    </w:r>
    <w:r>
      <w:rPr>
        <w:b/>
      </w:rPr>
      <w:t xml:space="preserve"> SATURDAY </w:t>
    </w:r>
    <w:r w:rsidR="006174B7">
      <w:rPr>
        <w:b/>
      </w:rPr>
      <w:t>14</w:t>
    </w:r>
    <w:r w:rsidRPr="00E229EC">
      <w:rPr>
        <w:b/>
        <w:vertAlign w:val="superscript"/>
      </w:rPr>
      <w:t>th</w:t>
    </w:r>
    <w:r>
      <w:rPr>
        <w:b/>
      </w:rPr>
      <w:t xml:space="preserve"> AUGUST 20</w:t>
    </w:r>
    <w:r w:rsidR="00797F6A">
      <w:rPr>
        <w:b/>
      </w:rPr>
      <w:t>2</w:t>
    </w:r>
    <w:r w:rsidR="006174B7">
      <w:rPr>
        <w:b/>
      </w:rPr>
      <w:t>1</w:t>
    </w:r>
  </w:p>
  <w:p w14:paraId="1CCC4837" w14:textId="21EB7324" w:rsidR="00421975" w:rsidRPr="00E229EC" w:rsidRDefault="00873C11">
    <w:pPr>
      <w:pStyle w:val="Header"/>
    </w:pPr>
    <w:r>
      <w:rPr>
        <w:b/>
      </w:rPr>
      <w:tab/>
    </w:r>
    <w:r w:rsidR="005F1AAD" w:rsidRPr="00E229EC">
      <w:t xml:space="preserve">                                                                                         To comply with rules please include all membership Numbers</w:t>
    </w:r>
    <w:r w:rsidRPr="00E229EC">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A3"/>
    <w:rsid w:val="000357A7"/>
    <w:rsid w:val="000D2FFC"/>
    <w:rsid w:val="0010441D"/>
    <w:rsid w:val="001438E3"/>
    <w:rsid w:val="001D0100"/>
    <w:rsid w:val="00232DB0"/>
    <w:rsid w:val="002335AE"/>
    <w:rsid w:val="00245F09"/>
    <w:rsid w:val="00255E66"/>
    <w:rsid w:val="00262701"/>
    <w:rsid w:val="002B493D"/>
    <w:rsid w:val="002E13E1"/>
    <w:rsid w:val="002E1C92"/>
    <w:rsid w:val="0035655D"/>
    <w:rsid w:val="003A4EFA"/>
    <w:rsid w:val="003A7055"/>
    <w:rsid w:val="003A74C0"/>
    <w:rsid w:val="003C7596"/>
    <w:rsid w:val="003E6C37"/>
    <w:rsid w:val="00421975"/>
    <w:rsid w:val="004927F8"/>
    <w:rsid w:val="004D2CC2"/>
    <w:rsid w:val="005B0B50"/>
    <w:rsid w:val="005B249D"/>
    <w:rsid w:val="005D7273"/>
    <w:rsid w:val="005E4BCB"/>
    <w:rsid w:val="005F1AAD"/>
    <w:rsid w:val="00607FE1"/>
    <w:rsid w:val="006174B7"/>
    <w:rsid w:val="00684BA6"/>
    <w:rsid w:val="0069728C"/>
    <w:rsid w:val="00721215"/>
    <w:rsid w:val="00782190"/>
    <w:rsid w:val="00797F6A"/>
    <w:rsid w:val="007C71EF"/>
    <w:rsid w:val="007E2A58"/>
    <w:rsid w:val="00821B4E"/>
    <w:rsid w:val="00830A3E"/>
    <w:rsid w:val="00873C11"/>
    <w:rsid w:val="0089601C"/>
    <w:rsid w:val="008E73E4"/>
    <w:rsid w:val="00A07917"/>
    <w:rsid w:val="00AA6697"/>
    <w:rsid w:val="00AB1BA4"/>
    <w:rsid w:val="00AC6AE2"/>
    <w:rsid w:val="00B01B0C"/>
    <w:rsid w:val="00B31AF8"/>
    <w:rsid w:val="00B576D5"/>
    <w:rsid w:val="00C7447D"/>
    <w:rsid w:val="00C76420"/>
    <w:rsid w:val="00C85020"/>
    <w:rsid w:val="00D145D5"/>
    <w:rsid w:val="00D378A3"/>
    <w:rsid w:val="00E229EC"/>
    <w:rsid w:val="00EC7166"/>
    <w:rsid w:val="00F47933"/>
    <w:rsid w:val="00F853BB"/>
    <w:rsid w:val="00FA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4EB8"/>
  <w15:chartTrackingRefBased/>
  <w15:docId w15:val="{FAD693A2-E13B-4805-A78A-6E19F43D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75"/>
  </w:style>
  <w:style w:type="paragraph" w:styleId="Footer">
    <w:name w:val="footer"/>
    <w:basedOn w:val="Normal"/>
    <w:link w:val="FooterChar"/>
    <w:uiPriority w:val="99"/>
    <w:unhideWhenUsed/>
    <w:rsid w:val="00421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75"/>
  </w:style>
  <w:style w:type="character" w:styleId="Hyperlink">
    <w:name w:val="Hyperlink"/>
    <w:basedOn w:val="DefaultParagraphFont"/>
    <w:uiPriority w:val="99"/>
    <w:unhideWhenUsed/>
    <w:rsid w:val="007C71EF"/>
    <w:rPr>
      <w:color w:val="0563C1" w:themeColor="hyperlink"/>
      <w:u w:val="single"/>
    </w:rPr>
  </w:style>
  <w:style w:type="character" w:styleId="UnresolvedMention">
    <w:name w:val="Unresolved Mention"/>
    <w:basedOn w:val="DefaultParagraphFont"/>
    <w:uiPriority w:val="99"/>
    <w:semiHidden/>
    <w:unhideWhenUsed/>
    <w:rsid w:val="007C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6E0C-8343-46B5-BB18-86133631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6</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Sheppard</dc:creator>
  <cp:keywords/>
  <dc:description/>
  <cp:lastModifiedBy>Victoria Horsfield</cp:lastModifiedBy>
  <cp:revision>2</cp:revision>
  <dcterms:created xsi:type="dcterms:W3CDTF">2021-05-27T16:23:00Z</dcterms:created>
  <dcterms:modified xsi:type="dcterms:W3CDTF">2021-05-27T16:23:00Z</dcterms:modified>
</cp:coreProperties>
</file>